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5D961" w14:textId="580C2519" w:rsidR="00F4525C" w:rsidRDefault="00AB6A5F" w:rsidP="00A1146E">
      <w:pPr>
        <w:pStyle w:val="VCAADocumenttitle"/>
        <w:ind w:left="-284"/>
      </w:pPr>
      <w:bookmarkStart w:id="0" w:name="_GoBack"/>
      <w:bookmarkEnd w:id="0"/>
      <w:r w:rsidRPr="0084050C">
        <w:t>VCE VET Program Changes for 201</w:t>
      </w:r>
      <w:bookmarkStart w:id="1" w:name="TemplateOverview"/>
      <w:bookmarkEnd w:id="1"/>
      <w:r w:rsidR="0079556B">
        <w:t>9</w:t>
      </w:r>
    </w:p>
    <w:p w14:paraId="5F6F7135" w14:textId="08C11562" w:rsidR="000B4AF9" w:rsidRPr="000B4AF9" w:rsidRDefault="000B4AF9" w:rsidP="000B4AF9">
      <w:pPr>
        <w:pStyle w:val="VCAAbody"/>
        <w:ind w:left="-284"/>
      </w:pPr>
      <w:r w:rsidRPr="000B4AF9">
        <w:t xml:space="preserve">Refer to the relevant 2019 VCE VET Program Booklet for: </w:t>
      </w:r>
    </w:p>
    <w:p w14:paraId="00F8AE9F" w14:textId="77777777" w:rsidR="000B4AF9" w:rsidRPr="000B4AF9" w:rsidRDefault="000B4AF9" w:rsidP="000B4AF9">
      <w:pPr>
        <w:pStyle w:val="VCAAbullet"/>
        <w:ind w:left="141"/>
        <w:contextualSpacing w:val="0"/>
      </w:pPr>
      <w:r w:rsidRPr="000B4AF9">
        <w:t>details of</w:t>
      </w:r>
      <w:r w:rsidR="007D604C" w:rsidRPr="000B4AF9">
        <w:t xml:space="preserve"> changes </w:t>
      </w:r>
      <w:r w:rsidRPr="000B4AF9">
        <w:t xml:space="preserve">that </w:t>
      </w:r>
      <w:r w:rsidR="007D604C" w:rsidRPr="000B4AF9">
        <w:t xml:space="preserve">have been identified </w:t>
      </w:r>
      <w:r w:rsidRPr="000B4AF9">
        <w:t>under ‘Status for 2019’ in the table below</w:t>
      </w:r>
    </w:p>
    <w:p w14:paraId="64F809C6" w14:textId="72BB159A" w:rsidR="007D604C" w:rsidRPr="000B4AF9" w:rsidRDefault="000B4AF9" w:rsidP="004D5BC2">
      <w:pPr>
        <w:pStyle w:val="VCAAbullet"/>
        <w:spacing w:after="360"/>
        <w:ind w:left="141"/>
        <w:contextualSpacing w:val="0"/>
      </w:pPr>
      <w:proofErr w:type="gramStart"/>
      <w:r w:rsidRPr="000B4AF9">
        <w:t>release</w:t>
      </w:r>
      <w:proofErr w:type="gramEnd"/>
      <w:r w:rsidRPr="000B4AF9">
        <w:t xml:space="preserve"> numbers of scored units of competency</w:t>
      </w:r>
      <w:r w:rsidR="007D604C" w:rsidRPr="000B4AF9">
        <w:t>.</w:t>
      </w:r>
    </w:p>
    <w:tbl>
      <w:tblPr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66"/>
        <w:gridCol w:w="2835"/>
        <w:gridCol w:w="2551"/>
      </w:tblGrid>
      <w:tr w:rsidR="000A4B08" w:rsidRPr="0063442B" w14:paraId="770858C0" w14:textId="77777777" w:rsidTr="009748C6">
        <w:trPr>
          <w:trHeight w:val="569"/>
          <w:tblHeader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72D68E" w14:textId="77DB3EF6" w:rsidR="00D97159" w:rsidRPr="0063442B" w:rsidRDefault="00D97159" w:rsidP="00BA0769">
            <w:pPr>
              <w:pStyle w:val="VCAAtablecondensedheading"/>
              <w:rPr>
                <w:b/>
                <w:color w:val="auto"/>
                <w:sz w:val="20"/>
                <w:szCs w:val="20"/>
                <w:lang w:val="en-AU"/>
              </w:rPr>
            </w:pPr>
            <w:r w:rsidRPr="0063442B">
              <w:rPr>
                <w:b/>
                <w:color w:val="auto"/>
                <w:sz w:val="20"/>
                <w:szCs w:val="20"/>
                <w:lang w:val="en-AU"/>
              </w:rPr>
              <w:t>VCE VET Program (Certificate code and title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D9DFEC0" w14:textId="0CB2C5FE" w:rsidR="00D97159" w:rsidRPr="0063442B" w:rsidRDefault="00B97B2D" w:rsidP="00A941AD">
            <w:pPr>
              <w:pStyle w:val="VCAAtablecondensedheading"/>
              <w:rPr>
                <w:b/>
                <w:color w:val="auto"/>
                <w:sz w:val="20"/>
                <w:szCs w:val="20"/>
                <w:lang w:val="en-AU"/>
              </w:rPr>
            </w:pPr>
            <w:r w:rsidRPr="0063442B">
              <w:rPr>
                <w:b/>
                <w:color w:val="auto"/>
                <w:sz w:val="20"/>
                <w:szCs w:val="20"/>
                <w:lang w:val="en-AU"/>
              </w:rPr>
              <w:t>2019 Scored Assessm</w:t>
            </w:r>
            <w:r>
              <w:rPr>
                <w:b/>
                <w:color w:val="auto"/>
                <w:sz w:val="20"/>
                <w:szCs w:val="20"/>
                <w:lang w:val="en-AU"/>
              </w:rPr>
              <w:t>ent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142B437" w14:textId="2C2F8791" w:rsidR="00D97159" w:rsidRPr="0063442B" w:rsidRDefault="00B97B2D" w:rsidP="00A941AD">
            <w:pPr>
              <w:pStyle w:val="VCAAtablecondensedheading"/>
              <w:rPr>
                <w:b/>
                <w:color w:val="auto"/>
                <w:sz w:val="20"/>
                <w:szCs w:val="20"/>
                <w:lang w:val="en-AU"/>
              </w:rPr>
            </w:pPr>
            <w:r w:rsidRPr="0063442B">
              <w:rPr>
                <w:b/>
                <w:color w:val="auto"/>
                <w:sz w:val="20"/>
                <w:szCs w:val="20"/>
                <w:lang w:val="en-AU"/>
              </w:rPr>
              <w:t>Status for 2019</w:t>
            </w:r>
          </w:p>
        </w:tc>
      </w:tr>
      <w:tr w:rsidR="00B97B2D" w:rsidRPr="0063442B" w14:paraId="2121CCE3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6EE6F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Agriculture, Horticulture, Conservation and Land Management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1775CCB4" w14:textId="77777777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ind w:left="460" w:hanging="426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AHC20116 Certificate II in Agriculture (Release 4)</w:t>
            </w:r>
          </w:p>
          <w:p w14:paraId="1D3AC798" w14:textId="77777777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ind w:left="459" w:hanging="425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AHC20416 Certificate II in Horticulture, (Release 3)</w:t>
            </w:r>
          </w:p>
          <w:p w14:paraId="74DD61DD" w14:textId="7307E084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ind w:left="460" w:hanging="426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AHC21016 Certificate II in Conservation and Land Management (Release 3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004DEC" w14:textId="6E931869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A537D" w14:textId="17A05071" w:rsidR="00B97B2D" w:rsidRPr="0063442B" w:rsidRDefault="00B97B2D" w:rsidP="00B97B2D">
            <w:pPr>
              <w:pStyle w:val="VCAAtablecondensed"/>
              <w:rPr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276C6023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B0E944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Animal Studies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5223C2A8" w14:textId="59F1CCB0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ACM20117 Certificate II in Animal Studies (Release 1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0EF7EB3" w14:textId="1C1C5ACC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C606F" w14:textId="7C3AB1D9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52C9BE1F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C2E13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Applied Fashion Design and Technology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3C13F9EE" w14:textId="2F007315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0"/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 xml:space="preserve">MST20616 Certificate II in Applied Fashion Design and Technology (Release 2)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6567F088" w14:textId="06D41842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F837FC6" w14:textId="72C5D7E0" w:rsidR="00B97B2D" w:rsidRPr="0063442B" w:rsidRDefault="00B97B2D" w:rsidP="00B97B2D">
            <w:pPr>
              <w:pStyle w:val="VCAAtablecondensed"/>
              <w:rPr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0AA0D102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5DBA39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 xml:space="preserve">VCE VET Applied Language </w:t>
            </w:r>
          </w:p>
          <w:p w14:paraId="1FCE9710" w14:textId="77777777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0"/>
              </w:tabs>
              <w:ind w:left="342" w:hanging="342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10297NAT Certificate II in Applied Language</w:t>
            </w:r>
          </w:p>
          <w:p w14:paraId="6EBC5BB8" w14:textId="498C35E9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0"/>
              </w:tabs>
              <w:ind w:left="342" w:hanging="342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10661NAT Certificate III in Applied Languag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B179682" w14:textId="11B34EC8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62F5CC05" w14:textId="2AF7AAEE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 xml:space="preserve">No change </w:t>
            </w:r>
          </w:p>
        </w:tc>
      </w:tr>
      <w:tr w:rsidR="00B97B2D" w:rsidRPr="0063442B" w14:paraId="071E1BB8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19F7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Automotive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5F0D513B" w14:textId="7A70CD07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AUR20716 Certificate II in Automotive Vocational Preparation (Release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22C10" w14:textId="26E207FA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1D4F" w14:textId="7A653E5B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4C67CF6A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E523CB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Building and Construction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3A9B1AC8" w14:textId="77777777" w:rsidR="00B97B2D" w:rsidRPr="0063442B" w:rsidRDefault="00B97B2D" w:rsidP="00B97B2D">
            <w:pPr>
              <w:pStyle w:val="VCAAtablecondensedbullet"/>
              <w:numPr>
                <w:ilvl w:val="0"/>
                <w:numId w:val="19"/>
              </w:numPr>
              <w:tabs>
                <w:tab w:val="clear" w:pos="425"/>
                <w:tab w:val="left" w:pos="34"/>
              </w:tabs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22338VIC Certificate II in Building and Construction (Version 1)</w:t>
            </w:r>
          </w:p>
          <w:p w14:paraId="3D6E4CBE" w14:textId="6B5F440B" w:rsidR="00B97B2D" w:rsidRPr="0063442B" w:rsidRDefault="00B97B2D" w:rsidP="00B97B2D">
            <w:pPr>
              <w:pStyle w:val="VCAAtablecondensedbullet"/>
              <w:numPr>
                <w:ilvl w:val="0"/>
                <w:numId w:val="19"/>
              </w:numPr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CPC20211 Certificate II in Construction Pathways (Release 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2DD07" w14:textId="4858D9F0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644BC" w14:textId="1916175B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459DF7F1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20C36" w14:textId="4A4ADC0E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Business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54CB146F" w14:textId="13AD970B" w:rsidR="00B97B2D" w:rsidRPr="00013474" w:rsidRDefault="00B97B2D" w:rsidP="00B97B2D">
            <w:pPr>
              <w:pStyle w:val="VCAAtablecondensed"/>
              <w:spacing w:before="0"/>
              <w:rPr>
                <w:spacing w:val="-4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DDBD599" w14:textId="7F8ABFEB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pacing w:val="-4"/>
                <w:sz w:val="20"/>
                <w:szCs w:val="20"/>
              </w:rPr>
              <w:t>Minor change</w:t>
            </w:r>
          </w:p>
        </w:tc>
      </w:tr>
      <w:tr w:rsidR="00B97B2D" w:rsidRPr="0063442B" w14:paraId="16772BCF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A28BE" w14:textId="72B77BE3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 xml:space="preserve">BSB20115 Certificate II in Business (Release 2) 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B19AA9C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32B2F53E" w14:textId="77777777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33CD743B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6755" w14:textId="0AF2A9D6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BSB30115 Certificate III in Business (Release 3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11E7E" w14:textId="05884615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rFonts w:cstheme="minorHAnsi"/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8FEF" w14:textId="08F18D9D" w:rsidR="00B97B2D" w:rsidRPr="0063442B" w:rsidRDefault="00B97B2D" w:rsidP="00B97B2D">
            <w:pPr>
              <w:pStyle w:val="VCAAtablecondensed"/>
              <w:spacing w:before="0"/>
              <w:rPr>
                <w:rFonts w:cstheme="minorHAnsi"/>
                <w:b/>
                <w:sz w:val="20"/>
                <w:szCs w:val="20"/>
                <w:lang w:val="en-AU"/>
              </w:rPr>
            </w:pPr>
          </w:p>
        </w:tc>
      </w:tr>
      <w:tr w:rsidR="00B97B2D" w:rsidRPr="0063442B" w14:paraId="2EB103FF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6E7CF" w14:textId="70927DF2" w:rsidR="00B97B2D" w:rsidRPr="0063442B" w:rsidRDefault="00B97B2D" w:rsidP="00B97B2D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</w:tabs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VCE VET Civil Infrastructure</w:t>
            </w:r>
          </w:p>
          <w:p w14:paraId="1DAB3206" w14:textId="7E1F56B3" w:rsidR="00B97B2D" w:rsidRPr="0063442B" w:rsidRDefault="00B97B2D" w:rsidP="00B97B2D">
            <w:pPr>
              <w:pStyle w:val="VCAAtablecondensedbullet"/>
              <w:numPr>
                <w:ilvl w:val="0"/>
                <w:numId w:val="18"/>
              </w:numPr>
              <w:tabs>
                <w:tab w:val="clear" w:pos="425"/>
                <w:tab w:val="left" w:pos="34"/>
              </w:tabs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RII20715 Certificate II in Civil Constructio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DACF" w14:textId="57F5593C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990DBD" w14:textId="35D28199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ew program</w:t>
            </w:r>
          </w:p>
        </w:tc>
      </w:tr>
      <w:tr w:rsidR="00B97B2D" w:rsidRPr="0063442B" w14:paraId="34B2FDB2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E291CBD" w14:textId="0EE5E53D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Community Services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A4065FC" w14:textId="7A6D492E" w:rsidR="00B97B2D" w:rsidRPr="00013474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239560E5" w14:textId="67C2A1F2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18EB03F4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2CD4" w14:textId="4354500D" w:rsidR="00B97B2D" w:rsidRPr="004E38F9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spacing w:before="0"/>
              <w:ind w:left="284" w:hanging="284"/>
              <w:rPr>
                <w:spacing w:val="-4"/>
                <w:sz w:val="20"/>
                <w:szCs w:val="20"/>
              </w:rPr>
            </w:pPr>
            <w:r w:rsidRPr="004E38F9">
              <w:rPr>
                <w:spacing w:val="-4"/>
                <w:sz w:val="20"/>
                <w:szCs w:val="20"/>
              </w:rPr>
              <w:t>CHC24015 Certificate II in Active Volunteering (Release 1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3267F5C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6F0A4B1" w14:textId="77777777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6D719EF2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35F77" w14:textId="62EC6A24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CHC32015 Certificate III in Community Services (Release 2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B721812" w14:textId="5AC94711" w:rsidR="00B97B2D" w:rsidRPr="00013474" w:rsidRDefault="00447F4C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3123B17" w14:textId="77777777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675312FD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8F98" w14:textId="6D69267A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CHC30113 Certificate III in Early Childhood Education and Care (Release 4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0975A" w14:textId="6DF3355F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B4F6F" w14:textId="30CBB92D" w:rsidR="00B97B2D" w:rsidRPr="0063442B" w:rsidRDefault="00B97B2D" w:rsidP="00B97B2D">
            <w:pPr>
              <w:pStyle w:val="VCAAtablecondensed"/>
              <w:spacing w:before="0"/>
              <w:rPr>
                <w:b/>
                <w:sz w:val="20"/>
                <w:szCs w:val="20"/>
                <w:lang w:val="en-AU"/>
              </w:rPr>
            </w:pPr>
          </w:p>
        </w:tc>
      </w:tr>
      <w:tr w:rsidR="00B97B2D" w:rsidRPr="0063442B" w14:paraId="296A8D8C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2F4998" w14:textId="72938F02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lastRenderedPageBreak/>
              <w:t>VCE VET Creative and Digital Media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E270851" w14:textId="2AE98846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06A95690" w14:textId="128BBB48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1E8DA509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08F479" w14:textId="28447291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  <w:tab w:val="left" w:pos="318"/>
              </w:tabs>
              <w:spacing w:before="0"/>
              <w:ind w:left="284" w:hanging="284"/>
              <w:rPr>
                <w:spacing w:val="-3"/>
                <w:sz w:val="20"/>
                <w:szCs w:val="20"/>
              </w:rPr>
            </w:pPr>
            <w:r w:rsidRPr="0063442B">
              <w:rPr>
                <w:spacing w:val="-3"/>
                <w:sz w:val="20"/>
                <w:szCs w:val="20"/>
              </w:rPr>
              <w:t>CUA20215 Certificate II in Creative Industries (Release 1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297C197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2EAA376" w14:textId="77777777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2BA4251B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10277" w14:textId="199B3EA3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pacing w:val="-3"/>
                <w:sz w:val="20"/>
                <w:szCs w:val="20"/>
              </w:rPr>
            </w:pPr>
            <w:r w:rsidRPr="0063442B">
              <w:rPr>
                <w:spacing w:val="-3"/>
                <w:sz w:val="20"/>
                <w:szCs w:val="20"/>
              </w:rPr>
              <w:t>CUA31015 Certificate III in Screen and Media (Release 2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71EA" w14:textId="5C1DAFE8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6D9F4" w14:textId="159C7B05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39ADA5EB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0C53E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VCE VET Cisco</w:t>
            </w:r>
          </w:p>
          <w:p w14:paraId="567A7F8D" w14:textId="06C05DB0" w:rsidR="00B97B2D" w:rsidRPr="0063442B" w:rsidRDefault="00B97B2D" w:rsidP="00B97B2D">
            <w:pPr>
              <w:pStyle w:val="VCAAtablecondensedbullet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CISCO CCNA v6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C324B" w14:textId="79F2463F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3A92" w14:textId="2F283BB2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  <w:lang w:val="en-AU"/>
              </w:rPr>
              <w:t>No change</w:t>
            </w:r>
          </w:p>
        </w:tc>
      </w:tr>
      <w:tr w:rsidR="00B97B2D" w:rsidRPr="0063442B" w14:paraId="5E26D03D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418499" w14:textId="39625528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Dance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77888D1D" w14:textId="5E7DDF76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4C9A7FD4" w14:textId="3586DD14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0BC161CF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3C227A" w14:textId="34F201C1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 xml:space="preserve">CUA20113 Certificate II in Dance (Release 2) and selected units of competency from CUA30113 Certificate III in Dance (Release 4) contained within the VCE VET program 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388AC" w14:textId="2CD78ED8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0CF8" w14:textId="11DC11B3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27C332AE" w14:textId="77777777" w:rsidTr="00E87A29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C0D8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GB"/>
              </w:rPr>
            </w:pPr>
            <w:r w:rsidRPr="0063442B">
              <w:rPr>
                <w:sz w:val="20"/>
                <w:szCs w:val="20"/>
                <w:lang w:val="en-AU"/>
              </w:rPr>
              <w:t xml:space="preserve">VCE VET Electrical Industry </w:t>
            </w:r>
          </w:p>
          <w:p w14:paraId="62C41501" w14:textId="77777777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</w:tabs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22261VIC Certificate II in Electrotechnology Studies (pre-vocational)</w:t>
            </w:r>
          </w:p>
          <w:p w14:paraId="3743D1EE" w14:textId="1766AED8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 xml:space="preserve">UEE22011 Certificate II in Electrotechnology </w:t>
            </w:r>
            <w:r w:rsidRPr="0063442B">
              <w:rPr>
                <w:sz w:val="20"/>
                <w:szCs w:val="20"/>
              </w:rPr>
              <w:br/>
              <w:t>(Career Start) (Release 4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95A72" w14:textId="00E5C264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9FB3CE" w14:textId="77777777" w:rsidR="00B97B2D" w:rsidRPr="00013474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  <w:p w14:paraId="106FB018" w14:textId="03C1AD06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22261VIC has a 6 month extension and expires 30 June 2019</w:t>
            </w:r>
          </w:p>
        </w:tc>
      </w:tr>
      <w:tr w:rsidR="00B97B2D" w:rsidRPr="0063442B" w14:paraId="1D3701D4" w14:textId="77777777" w:rsidTr="00E87A29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38B53" w14:textId="3D4400DF" w:rsidR="00B97B2D" w:rsidRPr="0063442B" w:rsidRDefault="00B97B2D" w:rsidP="00B97B2D">
            <w:pPr>
              <w:pStyle w:val="VCAAtablecondensed"/>
              <w:rPr>
                <w:spacing w:val="-3"/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Engineering Studies</w:t>
            </w:r>
            <w:r w:rsidRPr="0063442B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7714BFC6" w14:textId="095F2011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720DF9DA" w14:textId="381761B9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ajor change</w:t>
            </w:r>
          </w:p>
        </w:tc>
      </w:tr>
      <w:tr w:rsidR="00B97B2D" w:rsidRPr="0063442B" w14:paraId="5C17918B" w14:textId="77777777" w:rsidTr="00E87A29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CBF8B7" w14:textId="4CEDF948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pacing w:val="-3"/>
                <w:sz w:val="20"/>
                <w:szCs w:val="20"/>
              </w:rPr>
              <w:t>22470VIC Certificate II in Engineering Studies (Version 1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14991" w14:textId="215DE653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400549" w14:textId="740CC5EE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643426CF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06FB7C" w14:textId="6CB58496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GB"/>
              </w:rPr>
            </w:pPr>
            <w:r w:rsidRPr="0063442B">
              <w:rPr>
                <w:sz w:val="20"/>
                <w:szCs w:val="20"/>
                <w:lang w:val="en-AU"/>
              </w:rPr>
              <w:t xml:space="preserve">VCE VET Equine Studies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0EA8828" w14:textId="2A59BB55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07644A4" w14:textId="29121F7E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736B81C4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821C6E" w14:textId="52A3BA67" w:rsidR="00B97B2D" w:rsidRPr="0063442B" w:rsidRDefault="00B97B2D" w:rsidP="00B97B2D">
            <w:pPr>
              <w:pStyle w:val="VCAAtablecondensedbullet"/>
              <w:tabs>
                <w:tab w:val="clear" w:pos="425"/>
                <w:tab w:val="left" w:pos="34"/>
                <w:tab w:val="left" w:pos="346"/>
              </w:tabs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22246VIC Certificate II in Equine Studies (Version 2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3899FFF" w14:textId="43227220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  <w:r w:rsidRPr="0063442B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BD307" w14:textId="699F4054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22246VIC has a 12 month extension, and expires 31 December 2019</w:t>
            </w:r>
          </w:p>
        </w:tc>
      </w:tr>
      <w:tr w:rsidR="00B97B2D" w:rsidRPr="0063442B" w14:paraId="52E816D3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E832" w14:textId="47C997B7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VCE VET Furnish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0B056" w14:textId="1B810E0B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9BBD8" w14:textId="1D73D393" w:rsidR="00B97B2D" w:rsidRPr="0063442B" w:rsidRDefault="00B97B2D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bCs/>
                <w:sz w:val="20"/>
                <w:szCs w:val="20"/>
                <w:lang w:val="en-AU"/>
              </w:rPr>
              <w:t>No change</w:t>
            </w:r>
          </w:p>
        </w:tc>
      </w:tr>
      <w:tr w:rsidR="00B97B2D" w:rsidRPr="0063442B" w14:paraId="6BE9E508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F109" w14:textId="560D2664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 xml:space="preserve">MSF20516 Certificate II in Furniture Making Pathways </w:t>
            </w:r>
            <w:r w:rsidRPr="0063442B">
              <w:rPr>
                <w:sz w:val="20"/>
                <w:szCs w:val="20"/>
              </w:rPr>
              <w:br/>
              <w:t>(Release 2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0AB6E" w14:textId="41047C5C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6789" w14:textId="7F8867F2" w:rsidR="00B97B2D" w:rsidRPr="0063442B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05D2370D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A9F6" w14:textId="765B5323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VCE VET Hair And Beauty</w:t>
            </w:r>
          </w:p>
          <w:p w14:paraId="1E63F4B3" w14:textId="2EFC7B22" w:rsidR="00B97B2D" w:rsidRPr="0063442B" w:rsidRDefault="00B97B2D" w:rsidP="00B97B2D">
            <w:pPr>
              <w:pStyle w:val="VCAAtablecondensed"/>
              <w:numPr>
                <w:ilvl w:val="0"/>
                <w:numId w:val="16"/>
              </w:numPr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SHB20116 Certificate II in Retail Cosmetics (Release 1)</w:t>
            </w:r>
          </w:p>
          <w:p w14:paraId="56FA35AB" w14:textId="77777777" w:rsidR="00B97B2D" w:rsidRPr="0063442B" w:rsidRDefault="00B97B2D" w:rsidP="00B97B2D">
            <w:pPr>
              <w:pStyle w:val="VCAAtablecondensed"/>
              <w:numPr>
                <w:ilvl w:val="0"/>
                <w:numId w:val="16"/>
              </w:numPr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SHB20216 Certificate II in Salon Assistant (Release 1)</w:t>
            </w:r>
          </w:p>
          <w:p w14:paraId="45CB9A1A" w14:textId="77777777" w:rsidR="00B97B2D" w:rsidRPr="0063442B" w:rsidRDefault="00B97B2D" w:rsidP="00B97B2D">
            <w:pPr>
              <w:pStyle w:val="VCAAtablecondensed"/>
              <w:numPr>
                <w:ilvl w:val="0"/>
                <w:numId w:val="16"/>
              </w:numPr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SHB30115 Certificate III in Beauty Services (Release 1)</w:t>
            </w:r>
          </w:p>
          <w:p w14:paraId="5047D006" w14:textId="336FFD21" w:rsidR="00B97B2D" w:rsidRPr="0063442B" w:rsidRDefault="00B97B2D" w:rsidP="00B97B2D">
            <w:pPr>
              <w:pStyle w:val="VCAAtablecondensed"/>
              <w:numPr>
                <w:ilvl w:val="0"/>
                <w:numId w:val="16"/>
              </w:numPr>
              <w:tabs>
                <w:tab w:val="left" w:pos="34"/>
              </w:tabs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SHB30215 Certificate III in Make-Up (Release 1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C6B" w14:textId="6423B062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A7B2" w14:textId="2F089BF0" w:rsidR="00B97B2D" w:rsidRPr="0063442B" w:rsidRDefault="00B97B2D" w:rsidP="00B97B2D">
            <w:pPr>
              <w:pStyle w:val="VCAAtablecondensed"/>
              <w:rPr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1B647D85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F6DDBA" w14:textId="0A3FECE9" w:rsidR="00B97B2D" w:rsidRPr="0063442B" w:rsidRDefault="00B97B2D" w:rsidP="00B97B2D">
            <w:pPr>
              <w:pStyle w:val="VCAAtablecondensed"/>
              <w:rPr>
                <w:spacing w:val="-4"/>
                <w:sz w:val="20"/>
                <w:szCs w:val="20"/>
                <w:lang w:val="en-GB"/>
              </w:rPr>
            </w:pPr>
            <w:r w:rsidRPr="0063442B">
              <w:rPr>
                <w:sz w:val="20"/>
                <w:szCs w:val="20"/>
                <w:lang w:val="en-AU"/>
              </w:rPr>
              <w:t xml:space="preserve">VCE VET Health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EA4ED20" w14:textId="48328D12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1829EC8C" w14:textId="785304C0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bCs/>
                <w:sz w:val="20"/>
                <w:szCs w:val="20"/>
                <w:lang w:val="en-AU"/>
              </w:rPr>
              <w:t>Minor change</w:t>
            </w:r>
          </w:p>
        </w:tc>
      </w:tr>
      <w:tr w:rsidR="00B97B2D" w:rsidRPr="0063442B" w14:paraId="3626D5BA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9623DE" w14:textId="20A7BC3B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HLT23215 Certificate II in Health Support Services (Release 1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AEAC5FA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BB9E8DA" w14:textId="77777777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7101E8D9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214F1" w14:textId="5DECE06C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HLT33015 Certificate III in Allied Health Assistance (Release 2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A2942" w14:textId="565AD3D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9C4D" w14:textId="23EA2D4B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087E2A75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3BC90" w14:textId="3B1ECE30" w:rsidR="00B97B2D" w:rsidRPr="0063442B" w:rsidRDefault="00B97B2D" w:rsidP="00B97B2D">
            <w:pPr>
              <w:pStyle w:val="VCAAtablecondensedbullet"/>
              <w:numPr>
                <w:ilvl w:val="0"/>
                <w:numId w:val="0"/>
              </w:numPr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  <w:lang w:val="en-AU"/>
              </w:rPr>
              <w:t>VCE VET Hospitality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2D05A59F" w14:textId="757DB2F3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4CAF9F46" w14:textId="69D84D51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5A381B7A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1E1904" w14:textId="799BFFB6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SIT20316 Certificate II in Hospitality (Release 2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1DB270C4" w14:textId="7246F7EE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  <w:r w:rsidRPr="0063442B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619CDF87" w14:textId="2A1B09AC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35241DEB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0491" w14:textId="70ADE9FE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pacing w:val="-2"/>
                <w:sz w:val="20"/>
                <w:szCs w:val="20"/>
              </w:rPr>
              <w:t>SIT20416 Certificate II in Kitchen Operations (Release 1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530211" w14:textId="27A255C8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  <w:r w:rsidRPr="0063442B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834CBF" w14:textId="6A4EDEE1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265022A0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8D2E5" w14:textId="29212D90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Information and Communications Technology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92F7615" w14:textId="19C197ED" w:rsidR="00B97B2D" w:rsidRPr="00013474" w:rsidRDefault="00B97B2D" w:rsidP="00B97B2D">
            <w:pPr>
              <w:pStyle w:val="VCAAtablecondensed"/>
              <w:spacing w:before="0"/>
              <w:rPr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CD1C3C4" w14:textId="6EC93DF2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spacing w:val="-2"/>
                <w:sz w:val="20"/>
                <w:szCs w:val="20"/>
              </w:rPr>
              <w:t>No change</w:t>
            </w:r>
          </w:p>
        </w:tc>
      </w:tr>
      <w:tr w:rsidR="00B97B2D" w:rsidRPr="0063442B" w14:paraId="4486E564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AC221" w14:textId="4CE40783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ICT20115 Certificate II in Information, Digital Media and Technology (Release 2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0664A1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04F128A" w14:textId="77777777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742317E9" w14:textId="77777777" w:rsidTr="00582A37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B09BD" w14:textId="6300FCE9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ICT30115 Certificate III in Information, Digital Media and Technology (Release 2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41D8" w14:textId="32EE106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7DF6D" w14:textId="395A4F72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7BDF6034" w14:textId="77777777" w:rsidTr="00582A37">
        <w:trPr>
          <w:trHeight w:val="80"/>
        </w:trPr>
        <w:tc>
          <w:tcPr>
            <w:tcW w:w="4566" w:type="dxa"/>
            <w:tcBorders>
              <w:top w:val="single" w:sz="4" w:space="0" w:color="000000"/>
            </w:tcBorders>
            <w:shd w:val="clear" w:color="auto" w:fill="auto"/>
          </w:tcPr>
          <w:p w14:paraId="3E2C4061" w14:textId="77777777" w:rsidR="00B97B2D" w:rsidRPr="0063442B" w:rsidRDefault="00B97B2D" w:rsidP="004D5BC2">
            <w:pPr>
              <w:pStyle w:val="VCAAtablecondensed"/>
              <w:spacing w:after="480"/>
              <w:rPr>
                <w:sz w:val="20"/>
                <w:szCs w:val="20"/>
                <w:lang w:val="en-AU"/>
              </w:rPr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42AEAADF" w14:textId="77777777" w:rsidR="00B97B2D" w:rsidRPr="00013474" w:rsidRDefault="00B97B2D" w:rsidP="004D5BC2">
            <w:pPr>
              <w:pStyle w:val="VCAAtablecondensed"/>
              <w:spacing w:before="0" w:after="48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14:paraId="41DDFA7D" w14:textId="77777777" w:rsidR="00B97B2D" w:rsidRPr="0063442B" w:rsidRDefault="00B97B2D" w:rsidP="004D5BC2">
            <w:pPr>
              <w:pStyle w:val="VCAAtablecondensed"/>
              <w:spacing w:after="48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39338586" w14:textId="77777777" w:rsidTr="00582A37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6499F" w14:textId="0EACB86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lastRenderedPageBreak/>
              <w:t>VCE VET Integrated Technologies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62A314A1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255B4359" w14:textId="2EC88BBB" w:rsidR="00B97B2D" w:rsidRPr="0063442B" w:rsidRDefault="00447F4C" w:rsidP="00B97B2D">
            <w:pPr>
              <w:pStyle w:val="VCAAtablecondensed"/>
              <w:rPr>
                <w:b/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1734E98F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8881A" w14:textId="05E793EB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22289VIC Certificate II in Integrated Technologies (Version 1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A36CC" w14:textId="532AAA76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bCs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4F26D" w14:textId="6BA2F56A" w:rsidR="00B97B2D" w:rsidRPr="0063442B" w:rsidRDefault="00B97B2D" w:rsidP="00B97B2D">
            <w:pPr>
              <w:pStyle w:val="VCAAtablecondensed"/>
              <w:spacing w:before="0"/>
              <w:rPr>
                <w:b/>
                <w:bCs/>
                <w:sz w:val="20"/>
                <w:szCs w:val="20"/>
                <w:lang w:val="en-AU"/>
              </w:rPr>
            </w:pPr>
          </w:p>
        </w:tc>
      </w:tr>
      <w:tr w:rsidR="00B97B2D" w:rsidRPr="0063442B" w14:paraId="1791FA9A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9BAA29" w14:textId="76F7F692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Laboratory Skills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55DB920D" w14:textId="26DA5A98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637EEE89" w14:textId="462526C8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bCs/>
                <w:sz w:val="20"/>
                <w:szCs w:val="20"/>
              </w:rPr>
              <w:t>Minor change</w:t>
            </w:r>
          </w:p>
        </w:tc>
      </w:tr>
      <w:tr w:rsidR="00B97B2D" w:rsidRPr="0063442B" w14:paraId="5F7881CF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F13FD" w14:textId="75AF612E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spacing w:before="0"/>
              <w:ind w:left="284" w:hanging="284"/>
              <w:rPr>
                <w:spacing w:val="-2"/>
                <w:sz w:val="20"/>
                <w:szCs w:val="20"/>
                <w:lang w:val="en-AU"/>
              </w:rPr>
            </w:pPr>
            <w:r w:rsidRPr="0063442B">
              <w:rPr>
                <w:spacing w:val="-2"/>
                <w:sz w:val="20"/>
                <w:szCs w:val="20"/>
              </w:rPr>
              <w:t>MSL30118 Certificate III in Laboratory Skills (Release 1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9E885C" w14:textId="21D23803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F4C9" w14:textId="1A4DA046" w:rsidR="00B97B2D" w:rsidRPr="0063442B" w:rsidRDefault="00B97B2D" w:rsidP="00B97B2D">
            <w:pPr>
              <w:pStyle w:val="VCAAtablecondensed"/>
              <w:spacing w:before="0"/>
              <w:rPr>
                <w:b/>
                <w:sz w:val="20"/>
                <w:szCs w:val="20"/>
                <w:lang w:val="en-AU"/>
              </w:rPr>
            </w:pPr>
          </w:p>
        </w:tc>
      </w:tr>
      <w:tr w:rsidR="00B97B2D" w:rsidRPr="0063442B" w14:paraId="0EBAFDC5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A6374" w14:textId="490C635A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Music Industry</w:t>
            </w:r>
            <w:r w:rsidRPr="006344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</w:tcPr>
          <w:p w14:paraId="3C1621F9" w14:textId="18BB86CF" w:rsidR="00B97B2D" w:rsidRPr="00013474" w:rsidRDefault="00B97B2D" w:rsidP="00B97B2D">
            <w:pPr>
              <w:pStyle w:val="VCAAtablecondensed"/>
              <w:spacing w:before="0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221637" w14:textId="2F0A5A33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021C65CA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3564E" w14:textId="09D6EC20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CUA20615 Certificate II in Music Industry (Release 1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742B4B1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51AD9A5" w14:textId="77777777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7EFF2383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799781" w14:textId="152D3DCD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CUA30915 Certificate III in Music Industry (Performance) (Release 2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1B5EE48" w14:textId="6D2F841F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4B831666" w14:textId="3B3315EB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523E2876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5E57" w14:textId="03A8A177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 xml:space="preserve">CUA30915 Certificate III in Music Industry </w:t>
            </w:r>
            <w:r w:rsidRPr="0063442B">
              <w:rPr>
                <w:sz w:val="20"/>
                <w:szCs w:val="20"/>
              </w:rPr>
              <w:br/>
              <w:t>(Sound Production) (Release 2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EBEB" w14:textId="52EC79B2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9F0A" w14:textId="31DCA579" w:rsidR="00B97B2D" w:rsidRPr="0063442B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</w:tr>
      <w:tr w:rsidR="00B97B2D" w:rsidRPr="0063442B" w14:paraId="4C6ECDD9" w14:textId="77777777" w:rsidTr="0063442B">
        <w:trPr>
          <w:trHeight w:val="80"/>
        </w:trPr>
        <w:tc>
          <w:tcPr>
            <w:tcW w:w="4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F41D" w14:textId="77777777" w:rsidR="00B97B2D" w:rsidRPr="0063442B" w:rsidRDefault="00B97B2D" w:rsidP="00B97B2D">
            <w:pPr>
              <w:pStyle w:val="VCAAtablecondensedbullet"/>
              <w:numPr>
                <w:ilvl w:val="0"/>
                <w:numId w:val="0"/>
              </w:numPr>
              <w:tabs>
                <w:tab w:val="clear" w:pos="425"/>
                <w:tab w:val="left" w:pos="318"/>
              </w:tabs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VCE VET Plumbing</w:t>
            </w:r>
          </w:p>
          <w:p w14:paraId="402FF419" w14:textId="4CDBB475" w:rsidR="00B97B2D" w:rsidRPr="0063442B" w:rsidRDefault="00B97B2D" w:rsidP="00B97B2D">
            <w:pPr>
              <w:pStyle w:val="VCAAtablecondensedbullet"/>
              <w:numPr>
                <w:ilvl w:val="0"/>
                <w:numId w:val="20"/>
              </w:numPr>
              <w:tabs>
                <w:tab w:val="clear" w:pos="425"/>
                <w:tab w:val="left" w:pos="34"/>
                <w:tab w:val="left" w:pos="318"/>
              </w:tabs>
              <w:ind w:left="284" w:hanging="284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</w:rPr>
              <w:t>22304VIC Certificate II in Plumbing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446BE" w14:textId="550572CF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AU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8A77" w14:textId="78C4E945" w:rsidR="00B97B2D" w:rsidRPr="0063442B" w:rsidRDefault="00B97B2D" w:rsidP="00B97B2D">
            <w:pPr>
              <w:pStyle w:val="VCAAtablecondensed"/>
              <w:rPr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  <w:lang w:val="en-AU"/>
              </w:rPr>
              <w:t>New program</w:t>
            </w:r>
          </w:p>
        </w:tc>
      </w:tr>
      <w:tr w:rsidR="00B97B2D" w:rsidRPr="0063442B" w14:paraId="539CC011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063DA" w14:textId="77777777" w:rsidR="00B97B2D" w:rsidRPr="0063442B" w:rsidRDefault="00B97B2D" w:rsidP="00B97B2D">
            <w:pPr>
              <w:pStyle w:val="VCAAtablecondensed"/>
              <w:rPr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Small Business</w:t>
            </w:r>
            <w:r w:rsidRPr="0063442B">
              <w:rPr>
                <w:sz w:val="20"/>
                <w:szCs w:val="20"/>
              </w:rPr>
              <w:t xml:space="preserve"> </w:t>
            </w:r>
          </w:p>
          <w:p w14:paraId="57C9FC1C" w14:textId="4A93A3D2" w:rsidR="00B97B2D" w:rsidRPr="0063442B" w:rsidRDefault="00B97B2D" w:rsidP="00B97B2D">
            <w:pPr>
              <w:pStyle w:val="VCAAtablecondensedbullet"/>
              <w:tabs>
                <w:tab w:val="left" w:pos="34"/>
              </w:tabs>
              <w:ind w:left="284" w:hanging="284"/>
              <w:rPr>
                <w:sz w:val="20"/>
                <w:szCs w:val="20"/>
                <w:lang w:val="en-US"/>
              </w:rPr>
            </w:pPr>
            <w:r w:rsidRPr="0063442B">
              <w:rPr>
                <w:sz w:val="20"/>
                <w:szCs w:val="20"/>
              </w:rPr>
              <w:t>22480VIC Certificate II in Small Business (Operations/Innovation) (Version1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992B0" w14:textId="4D126489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65F3" w14:textId="353605DC" w:rsidR="00B97B2D" w:rsidRPr="0063442B" w:rsidRDefault="00B97B2D" w:rsidP="00B97B2D">
            <w:pPr>
              <w:pStyle w:val="VCAAtablecondensed"/>
              <w:rPr>
                <w:bCs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Minor change</w:t>
            </w:r>
          </w:p>
        </w:tc>
      </w:tr>
      <w:tr w:rsidR="00B97B2D" w:rsidRPr="0063442B" w14:paraId="6B14B36D" w14:textId="77777777" w:rsidTr="0063442B">
        <w:trPr>
          <w:trHeight w:val="80"/>
        </w:trPr>
        <w:tc>
          <w:tcPr>
            <w:tcW w:w="4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FE006" w14:textId="1D61365A" w:rsidR="00B97B2D" w:rsidRPr="0063442B" w:rsidRDefault="00B97B2D" w:rsidP="00B97B2D">
            <w:pPr>
              <w:pStyle w:val="VCAAtablecondensed"/>
              <w:rPr>
                <w:spacing w:val="-3"/>
                <w:sz w:val="20"/>
                <w:szCs w:val="20"/>
              </w:rPr>
            </w:pPr>
            <w:r w:rsidRPr="0063442B">
              <w:rPr>
                <w:sz w:val="20"/>
                <w:szCs w:val="20"/>
                <w:lang w:val="en-AU"/>
              </w:rPr>
              <w:t>VCE VET Sport and Recreation</w:t>
            </w:r>
            <w:r w:rsidRPr="0063442B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3881EAD2" w14:textId="55A7C6D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6B1A4D4F" w14:textId="748BA442" w:rsidR="00B97B2D" w:rsidRPr="0063442B" w:rsidRDefault="00B97B2D" w:rsidP="00B97B2D">
            <w:pPr>
              <w:pStyle w:val="VCAAtablecondensed"/>
              <w:rPr>
                <w:b/>
                <w:sz w:val="20"/>
                <w:szCs w:val="20"/>
                <w:lang w:val="en-AU"/>
              </w:rPr>
            </w:pPr>
            <w:r w:rsidRPr="00013474">
              <w:rPr>
                <w:sz w:val="20"/>
                <w:szCs w:val="20"/>
              </w:rPr>
              <w:t>No change</w:t>
            </w:r>
          </w:p>
        </w:tc>
      </w:tr>
      <w:tr w:rsidR="00B97B2D" w:rsidRPr="0063442B" w14:paraId="726A49E3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45889" w14:textId="1DEC8E89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pacing w:val="-3"/>
                <w:sz w:val="20"/>
                <w:szCs w:val="20"/>
                <w:lang w:val="en-AU"/>
              </w:rPr>
            </w:pPr>
            <w:r w:rsidRPr="0063442B">
              <w:rPr>
                <w:spacing w:val="-3"/>
                <w:sz w:val="20"/>
                <w:szCs w:val="20"/>
              </w:rPr>
              <w:t>SIS20213 Certificate II in Outdoor Recreation (Release 2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0355890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9934928" w14:textId="77777777" w:rsidR="00B97B2D" w:rsidRPr="0063442B" w:rsidRDefault="00B97B2D" w:rsidP="00B97B2D">
            <w:pPr>
              <w:pStyle w:val="VCAAtablecondensed"/>
              <w:spacing w:before="0"/>
              <w:rPr>
                <w:b/>
                <w:sz w:val="20"/>
                <w:szCs w:val="20"/>
                <w:lang w:val="en-AU"/>
              </w:rPr>
            </w:pPr>
          </w:p>
        </w:tc>
      </w:tr>
      <w:tr w:rsidR="00B97B2D" w:rsidRPr="0063442B" w14:paraId="3950B9F8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A178CE" w14:textId="1724ED1F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SIS20115 Certificate II in Sport and Recreation (Release 1)</w:t>
            </w:r>
          </w:p>
        </w:tc>
        <w:tc>
          <w:tcPr>
            <w:tcW w:w="2835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7A4740B" w14:textId="77777777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B04918E" w14:textId="77777777" w:rsidR="00B97B2D" w:rsidRPr="0063442B" w:rsidRDefault="00B97B2D" w:rsidP="00B97B2D">
            <w:pPr>
              <w:pStyle w:val="VCAAtablecondensed"/>
              <w:spacing w:before="0"/>
              <w:rPr>
                <w:b/>
                <w:sz w:val="20"/>
                <w:szCs w:val="20"/>
                <w:lang w:val="en-AU"/>
              </w:rPr>
            </w:pPr>
          </w:p>
        </w:tc>
      </w:tr>
      <w:tr w:rsidR="00B97B2D" w:rsidRPr="0063442B" w14:paraId="592E5309" w14:textId="77777777" w:rsidTr="0063442B">
        <w:trPr>
          <w:trHeight w:val="80"/>
        </w:trPr>
        <w:tc>
          <w:tcPr>
            <w:tcW w:w="4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44FE" w14:textId="7EA97F72" w:rsidR="00B97B2D" w:rsidRPr="0063442B" w:rsidRDefault="00B97B2D" w:rsidP="00B97B2D">
            <w:pPr>
              <w:pStyle w:val="VCAAtablecondensedbullet"/>
              <w:spacing w:before="0"/>
              <w:ind w:left="284" w:hanging="284"/>
              <w:rPr>
                <w:sz w:val="20"/>
                <w:szCs w:val="20"/>
                <w:lang w:val="en-AU"/>
              </w:rPr>
            </w:pPr>
            <w:r w:rsidRPr="0063442B">
              <w:rPr>
                <w:sz w:val="20"/>
                <w:szCs w:val="20"/>
              </w:rPr>
              <w:t>SIS30115 Certificate III in Sport and Recreation (Release 1)</w:t>
            </w:r>
          </w:p>
        </w:tc>
        <w:tc>
          <w:tcPr>
            <w:tcW w:w="283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8145" w14:textId="2084159A" w:rsidR="00B97B2D" w:rsidRPr="00013474" w:rsidRDefault="00B97B2D" w:rsidP="00B97B2D">
            <w:pPr>
              <w:pStyle w:val="VCAAtablecondensed"/>
              <w:spacing w:before="0"/>
              <w:rPr>
                <w:sz w:val="20"/>
                <w:szCs w:val="20"/>
              </w:rPr>
            </w:pPr>
            <w:r w:rsidRPr="0063442B">
              <w:rPr>
                <w:b/>
                <w:sz w:val="20"/>
                <w:szCs w:val="20"/>
                <w:lang w:val="en-AU"/>
              </w:rPr>
              <w:t>Available</w:t>
            </w:r>
          </w:p>
        </w:tc>
        <w:tc>
          <w:tcPr>
            <w:tcW w:w="25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5F900" w14:textId="2C2961ED" w:rsidR="00B97B2D" w:rsidRPr="0063442B" w:rsidRDefault="00B97B2D" w:rsidP="00B97B2D">
            <w:pPr>
              <w:pStyle w:val="VCAAtablecondensed"/>
              <w:spacing w:before="0"/>
              <w:rPr>
                <w:b/>
                <w:sz w:val="20"/>
                <w:szCs w:val="20"/>
                <w:lang w:val="en-AU"/>
              </w:rPr>
            </w:pPr>
          </w:p>
        </w:tc>
      </w:tr>
    </w:tbl>
    <w:p w14:paraId="43A66BD1" w14:textId="1EC62871" w:rsidR="00C003D5" w:rsidRPr="003A00B4" w:rsidRDefault="00C003D5" w:rsidP="00A5278A">
      <w:pPr>
        <w:pStyle w:val="VCAAcaptionsandfootnotes"/>
        <w:spacing w:before="240"/>
        <w:rPr>
          <w:noProof/>
        </w:rPr>
      </w:pPr>
    </w:p>
    <w:sectPr w:rsidR="00C003D5" w:rsidRPr="003A00B4" w:rsidSect="00B43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423" w:right="1134" w:bottom="568" w:left="1134" w:header="429" w:footer="1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8EDA3" w14:textId="77777777" w:rsidR="00463B44" w:rsidRDefault="00463B44" w:rsidP="00304EA1">
      <w:pPr>
        <w:spacing w:after="0" w:line="240" w:lineRule="auto"/>
      </w:pPr>
      <w:r>
        <w:separator/>
      </w:r>
    </w:p>
  </w:endnote>
  <w:endnote w:type="continuationSeparator" w:id="0">
    <w:p w14:paraId="20131FC4" w14:textId="77777777" w:rsidR="00463B44" w:rsidRDefault="00463B4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0E5E8" w14:textId="77777777" w:rsidR="00373662" w:rsidRDefault="00373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C899B" w14:textId="5BDDF591" w:rsidR="00781604" w:rsidRPr="00243F0D" w:rsidRDefault="00781604" w:rsidP="00970580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 w:rsidR="00373662">
      <w:t xml:space="preserve">Page </w:t>
    </w:r>
    <w:r w:rsidR="00373662">
      <w:rPr>
        <w:b/>
        <w:bCs/>
      </w:rPr>
      <w:fldChar w:fldCharType="begin"/>
    </w:r>
    <w:r w:rsidR="00373662">
      <w:rPr>
        <w:b/>
        <w:bCs/>
      </w:rPr>
      <w:instrText xml:space="preserve"> PAGE  \* Arabic  \* MERGEFORMAT </w:instrText>
    </w:r>
    <w:r w:rsidR="00373662">
      <w:rPr>
        <w:b/>
        <w:bCs/>
      </w:rPr>
      <w:fldChar w:fldCharType="separate"/>
    </w:r>
    <w:r w:rsidR="008B3AA7">
      <w:rPr>
        <w:b/>
        <w:bCs/>
        <w:noProof/>
      </w:rPr>
      <w:t>3</w:t>
    </w:r>
    <w:r w:rsidR="00373662">
      <w:rPr>
        <w:b/>
        <w:bCs/>
      </w:rPr>
      <w:fldChar w:fldCharType="end"/>
    </w:r>
    <w:r w:rsidR="00373662">
      <w:t xml:space="preserve"> of </w:t>
    </w:r>
    <w:r w:rsidR="00373662">
      <w:rPr>
        <w:b/>
        <w:bCs/>
      </w:rPr>
      <w:fldChar w:fldCharType="begin"/>
    </w:r>
    <w:r w:rsidR="00373662">
      <w:rPr>
        <w:b/>
        <w:bCs/>
      </w:rPr>
      <w:instrText xml:space="preserve"> NUMPAGES  \* Arabic  \* MERGEFORMAT </w:instrText>
    </w:r>
    <w:r w:rsidR="00373662">
      <w:rPr>
        <w:b/>
        <w:bCs/>
      </w:rPr>
      <w:fldChar w:fldCharType="separate"/>
    </w:r>
    <w:r w:rsidR="008B3AA7">
      <w:rPr>
        <w:b/>
        <w:bCs/>
        <w:noProof/>
      </w:rPr>
      <w:t>3</w:t>
    </w:r>
    <w:r w:rsidR="0037366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E6F0F" w14:textId="62F8D340" w:rsidR="00781604" w:rsidRDefault="00781604" w:rsidP="00373662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tab/>
    </w:r>
    <w:r w:rsidR="00373662">
      <w:tab/>
    </w:r>
    <w:r w:rsidR="00373662">
      <w:tab/>
    </w:r>
    <w:r w:rsidR="00373662">
      <w:tab/>
    </w:r>
    <w:r w:rsidR="00373662">
      <w:tab/>
      <w:t xml:space="preserve">Page </w:t>
    </w:r>
    <w:r w:rsidR="00373662">
      <w:rPr>
        <w:b/>
        <w:bCs/>
      </w:rPr>
      <w:fldChar w:fldCharType="begin"/>
    </w:r>
    <w:r w:rsidR="00373662">
      <w:rPr>
        <w:b/>
        <w:bCs/>
      </w:rPr>
      <w:instrText xml:space="preserve"> PAGE  \* Arabic  \* MERGEFORMAT </w:instrText>
    </w:r>
    <w:r w:rsidR="00373662">
      <w:rPr>
        <w:b/>
        <w:bCs/>
      </w:rPr>
      <w:fldChar w:fldCharType="separate"/>
    </w:r>
    <w:r w:rsidR="008B3AA7">
      <w:rPr>
        <w:b/>
        <w:bCs/>
        <w:noProof/>
      </w:rPr>
      <w:t>1</w:t>
    </w:r>
    <w:r w:rsidR="00373662">
      <w:rPr>
        <w:b/>
        <w:bCs/>
      </w:rPr>
      <w:fldChar w:fldCharType="end"/>
    </w:r>
    <w:r w:rsidR="00373662">
      <w:t xml:space="preserve"> of </w:t>
    </w:r>
    <w:r w:rsidR="00373662">
      <w:rPr>
        <w:b/>
        <w:bCs/>
      </w:rPr>
      <w:fldChar w:fldCharType="begin"/>
    </w:r>
    <w:r w:rsidR="00373662">
      <w:rPr>
        <w:b/>
        <w:bCs/>
      </w:rPr>
      <w:instrText xml:space="preserve"> NUMPAGES  \* Arabic  \* MERGEFORMAT </w:instrText>
    </w:r>
    <w:r w:rsidR="00373662">
      <w:rPr>
        <w:b/>
        <w:bCs/>
      </w:rPr>
      <w:fldChar w:fldCharType="separate"/>
    </w:r>
    <w:r w:rsidR="008B3AA7">
      <w:rPr>
        <w:b/>
        <w:bCs/>
        <w:noProof/>
      </w:rPr>
      <w:t>3</w:t>
    </w:r>
    <w:r w:rsidR="00373662">
      <w:rPr>
        <w:b/>
        <w:bCs/>
      </w:rPr>
      <w:fldChar w:fldCharType="end"/>
    </w:r>
    <w:r>
      <w:tab/>
    </w:r>
    <w:r>
      <w:tab/>
    </w:r>
    <w:r>
      <w:tab/>
    </w:r>
    <w:r w:rsidR="00373662">
      <w:t xml:space="preserve">                    </w:t>
    </w:r>
    <w:r w:rsidR="00373662">
      <w:rPr>
        <w:noProof/>
        <w:lang w:val="en-AU" w:eastAsia="en-AU"/>
      </w:rPr>
      <w:drawing>
        <wp:inline distT="0" distB="0" distL="0" distR="0" wp14:anchorId="2E9A8C57" wp14:editId="7A06A18B">
          <wp:extent cx="649225" cy="367734"/>
          <wp:effectExtent l="0" t="0" r="0" b="0"/>
          <wp:docPr id="6" name="Picture 6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3662">
      <w:t xml:space="preserve">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AD1" w14:textId="77777777" w:rsidR="00463B44" w:rsidRDefault="00463B44" w:rsidP="00304EA1">
      <w:pPr>
        <w:spacing w:after="0" w:line="240" w:lineRule="auto"/>
      </w:pPr>
      <w:r>
        <w:separator/>
      </w:r>
    </w:p>
  </w:footnote>
  <w:footnote w:type="continuationSeparator" w:id="0">
    <w:p w14:paraId="50181F03" w14:textId="77777777" w:rsidR="00463B44" w:rsidRDefault="00463B4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3668" w14:textId="26B2A599" w:rsidR="00FA739D" w:rsidRDefault="00FA7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6168" w14:textId="2E87B74C" w:rsidR="00781604" w:rsidRDefault="00781604" w:rsidP="00BB7A37">
    <w:pPr>
      <w:pStyle w:val="VCAAcaptionsandfootnotes"/>
    </w:pPr>
    <w:r>
      <w:t xml:space="preserve">Confirmed </w:t>
    </w:r>
    <w:r w:rsidR="00004416">
      <w:t>24 January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006C" w14:textId="2B7AF26A" w:rsidR="00781604" w:rsidRPr="009370BC" w:rsidRDefault="00781604" w:rsidP="00970580">
    <w:pPr>
      <w:spacing w:after="0"/>
      <w:ind w:right="-142"/>
      <w:jc w:val="right"/>
    </w:pPr>
    <w:r>
      <w:rPr>
        <w:noProof/>
        <w:lang w:val="en-AU" w:eastAsia="en-AU"/>
      </w:rPr>
      <w:drawing>
        <wp:inline distT="0" distB="0" distL="0" distR="0" wp14:anchorId="6077B9AF" wp14:editId="6C1B5B38">
          <wp:extent cx="2160000" cy="408374"/>
          <wp:effectExtent l="0" t="0" r="0" b="0"/>
          <wp:docPr id="5" name="Picture 5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202"/>
    <w:multiLevelType w:val="hybridMultilevel"/>
    <w:tmpl w:val="06E4C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6466F"/>
    <w:multiLevelType w:val="hybridMultilevel"/>
    <w:tmpl w:val="93C2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367D9"/>
    <w:multiLevelType w:val="hybridMultilevel"/>
    <w:tmpl w:val="7220D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9008D"/>
    <w:multiLevelType w:val="hybridMultilevel"/>
    <w:tmpl w:val="9FF4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65FE3152"/>
    <w:lvl w:ilvl="0" w:tplc="F59E3C58">
      <w:start w:val="1"/>
      <w:numFmt w:val="bullet"/>
      <w:pStyle w:val="VCAAtablecondensed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675C9"/>
    <w:multiLevelType w:val="hybridMultilevel"/>
    <w:tmpl w:val="B3C050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D0018"/>
    <w:multiLevelType w:val="hybridMultilevel"/>
    <w:tmpl w:val="1B002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3322E"/>
    <w:multiLevelType w:val="hybridMultilevel"/>
    <w:tmpl w:val="7628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6FEE"/>
    <w:multiLevelType w:val="hybridMultilevel"/>
    <w:tmpl w:val="3A08CC48"/>
    <w:lvl w:ilvl="0" w:tplc="6034265E">
      <w:numFmt w:val="bullet"/>
      <w:lvlText w:val="·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D44BD"/>
    <w:multiLevelType w:val="hybridMultilevel"/>
    <w:tmpl w:val="74962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037266"/>
    <w:multiLevelType w:val="hybridMultilevel"/>
    <w:tmpl w:val="44AE1F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CE364A"/>
    <w:multiLevelType w:val="hybridMultilevel"/>
    <w:tmpl w:val="FD4864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C864630"/>
    <w:multiLevelType w:val="hybridMultilevel"/>
    <w:tmpl w:val="D9065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471C6"/>
    <w:multiLevelType w:val="hybridMultilevel"/>
    <w:tmpl w:val="F1B4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8" w15:restartNumberingAfterBreak="0">
    <w:nsid w:val="65705542"/>
    <w:multiLevelType w:val="hybridMultilevel"/>
    <w:tmpl w:val="399A41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5665F9"/>
    <w:multiLevelType w:val="hybridMultilevel"/>
    <w:tmpl w:val="BFA81E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16"/>
  </w:num>
  <w:num w:numId="6">
    <w:abstractNumId w:val="1"/>
  </w:num>
  <w:num w:numId="7">
    <w:abstractNumId w:val="9"/>
  </w:num>
  <w:num w:numId="8">
    <w:abstractNumId w:val="15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0"/>
  </w:num>
  <w:num w:numId="14">
    <w:abstractNumId w:val="2"/>
  </w:num>
  <w:num w:numId="15">
    <w:abstractNumId w:val="11"/>
  </w:num>
  <w:num w:numId="16">
    <w:abstractNumId w:val="19"/>
  </w:num>
  <w:num w:numId="17">
    <w:abstractNumId w:val="12"/>
  </w:num>
  <w:num w:numId="18">
    <w:abstractNumId w:val="1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ocumentProtection w:edit="readOnly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5F"/>
    <w:rsid w:val="00003885"/>
    <w:rsid w:val="00004416"/>
    <w:rsid w:val="0001076A"/>
    <w:rsid w:val="00013474"/>
    <w:rsid w:val="00020E64"/>
    <w:rsid w:val="00031439"/>
    <w:rsid w:val="00057028"/>
    <w:rsid w:val="0005780E"/>
    <w:rsid w:val="00063527"/>
    <w:rsid w:val="00065CC6"/>
    <w:rsid w:val="000727BA"/>
    <w:rsid w:val="000A4B08"/>
    <w:rsid w:val="000A71F7"/>
    <w:rsid w:val="000B4AF9"/>
    <w:rsid w:val="000B63AD"/>
    <w:rsid w:val="000C333A"/>
    <w:rsid w:val="000C767C"/>
    <w:rsid w:val="000D6588"/>
    <w:rsid w:val="000E13F2"/>
    <w:rsid w:val="000E42A6"/>
    <w:rsid w:val="000F09E4"/>
    <w:rsid w:val="000F16FD"/>
    <w:rsid w:val="000F55EF"/>
    <w:rsid w:val="00102724"/>
    <w:rsid w:val="00105A9A"/>
    <w:rsid w:val="0010770E"/>
    <w:rsid w:val="00124DF8"/>
    <w:rsid w:val="00131D5F"/>
    <w:rsid w:val="001340C5"/>
    <w:rsid w:val="00145DDD"/>
    <w:rsid w:val="0015333C"/>
    <w:rsid w:val="00165E99"/>
    <w:rsid w:val="001663A6"/>
    <w:rsid w:val="00194C35"/>
    <w:rsid w:val="001A6D39"/>
    <w:rsid w:val="001C30BD"/>
    <w:rsid w:val="001C5001"/>
    <w:rsid w:val="001F697D"/>
    <w:rsid w:val="001F7D6B"/>
    <w:rsid w:val="002279BA"/>
    <w:rsid w:val="0023137F"/>
    <w:rsid w:val="002329F3"/>
    <w:rsid w:val="00243F0D"/>
    <w:rsid w:val="00245781"/>
    <w:rsid w:val="002647BB"/>
    <w:rsid w:val="00274123"/>
    <w:rsid w:val="002754C1"/>
    <w:rsid w:val="00282EE1"/>
    <w:rsid w:val="002841C8"/>
    <w:rsid w:val="0028516B"/>
    <w:rsid w:val="00287AA0"/>
    <w:rsid w:val="002A33EF"/>
    <w:rsid w:val="002B2EDD"/>
    <w:rsid w:val="002C6F90"/>
    <w:rsid w:val="002D4931"/>
    <w:rsid w:val="002D4F86"/>
    <w:rsid w:val="002E129A"/>
    <w:rsid w:val="002E4FB5"/>
    <w:rsid w:val="002E6742"/>
    <w:rsid w:val="00302FB8"/>
    <w:rsid w:val="00304EA1"/>
    <w:rsid w:val="003055F7"/>
    <w:rsid w:val="00305836"/>
    <w:rsid w:val="00314D81"/>
    <w:rsid w:val="00321698"/>
    <w:rsid w:val="00322FC6"/>
    <w:rsid w:val="0032656F"/>
    <w:rsid w:val="0035293F"/>
    <w:rsid w:val="00373662"/>
    <w:rsid w:val="00374302"/>
    <w:rsid w:val="00380124"/>
    <w:rsid w:val="003805D8"/>
    <w:rsid w:val="003902B3"/>
    <w:rsid w:val="00391986"/>
    <w:rsid w:val="0039777B"/>
    <w:rsid w:val="003A00B4"/>
    <w:rsid w:val="003A480D"/>
    <w:rsid w:val="003C404A"/>
    <w:rsid w:val="003D01F6"/>
    <w:rsid w:val="003E1FCB"/>
    <w:rsid w:val="003E4B7B"/>
    <w:rsid w:val="003F604F"/>
    <w:rsid w:val="0040174B"/>
    <w:rsid w:val="00413F1D"/>
    <w:rsid w:val="00417AA3"/>
    <w:rsid w:val="004206DA"/>
    <w:rsid w:val="00440B32"/>
    <w:rsid w:val="0044117F"/>
    <w:rsid w:val="00444C9A"/>
    <w:rsid w:val="00444EF5"/>
    <w:rsid w:val="00447F4C"/>
    <w:rsid w:val="0046078D"/>
    <w:rsid w:val="004607D8"/>
    <w:rsid w:val="004623DD"/>
    <w:rsid w:val="00463B44"/>
    <w:rsid w:val="0046732E"/>
    <w:rsid w:val="00472A45"/>
    <w:rsid w:val="0047679E"/>
    <w:rsid w:val="004A2ED8"/>
    <w:rsid w:val="004A50FA"/>
    <w:rsid w:val="004A7D06"/>
    <w:rsid w:val="004B7D6E"/>
    <w:rsid w:val="004C379E"/>
    <w:rsid w:val="004C3831"/>
    <w:rsid w:val="004C6BFB"/>
    <w:rsid w:val="004D5BC2"/>
    <w:rsid w:val="004D63E4"/>
    <w:rsid w:val="004E026D"/>
    <w:rsid w:val="004E1531"/>
    <w:rsid w:val="004E31A6"/>
    <w:rsid w:val="004E3339"/>
    <w:rsid w:val="004E38F9"/>
    <w:rsid w:val="004F5BDA"/>
    <w:rsid w:val="005073A5"/>
    <w:rsid w:val="0051631E"/>
    <w:rsid w:val="00525CDF"/>
    <w:rsid w:val="00536C73"/>
    <w:rsid w:val="00537A1F"/>
    <w:rsid w:val="00543031"/>
    <w:rsid w:val="00550B0A"/>
    <w:rsid w:val="00566029"/>
    <w:rsid w:val="0057619D"/>
    <w:rsid w:val="00577DC0"/>
    <w:rsid w:val="00582A37"/>
    <w:rsid w:val="00584165"/>
    <w:rsid w:val="00584211"/>
    <w:rsid w:val="00591734"/>
    <w:rsid w:val="005923CB"/>
    <w:rsid w:val="00597C1D"/>
    <w:rsid w:val="005B391B"/>
    <w:rsid w:val="005C7760"/>
    <w:rsid w:val="005D2FC3"/>
    <w:rsid w:val="005D3D78"/>
    <w:rsid w:val="005D4AED"/>
    <w:rsid w:val="005D5BAE"/>
    <w:rsid w:val="005E2EF0"/>
    <w:rsid w:val="005E5DD2"/>
    <w:rsid w:val="005F6B68"/>
    <w:rsid w:val="006177A4"/>
    <w:rsid w:val="00622EB1"/>
    <w:rsid w:val="00622F5A"/>
    <w:rsid w:val="006236AD"/>
    <w:rsid w:val="0063442B"/>
    <w:rsid w:val="006637EF"/>
    <w:rsid w:val="0066613D"/>
    <w:rsid w:val="00667028"/>
    <w:rsid w:val="006727B2"/>
    <w:rsid w:val="0068471E"/>
    <w:rsid w:val="00684F98"/>
    <w:rsid w:val="00685856"/>
    <w:rsid w:val="00693FFD"/>
    <w:rsid w:val="00694AAC"/>
    <w:rsid w:val="006A19E7"/>
    <w:rsid w:val="006A1C5D"/>
    <w:rsid w:val="006C7AC3"/>
    <w:rsid w:val="006D2159"/>
    <w:rsid w:val="006F37E5"/>
    <w:rsid w:val="006F787C"/>
    <w:rsid w:val="00702636"/>
    <w:rsid w:val="00724507"/>
    <w:rsid w:val="00724825"/>
    <w:rsid w:val="00732ED8"/>
    <w:rsid w:val="00745B03"/>
    <w:rsid w:val="00746446"/>
    <w:rsid w:val="00754663"/>
    <w:rsid w:val="007547A7"/>
    <w:rsid w:val="00762D14"/>
    <w:rsid w:val="00767AEA"/>
    <w:rsid w:val="00773E6C"/>
    <w:rsid w:val="00781604"/>
    <w:rsid w:val="00781FB1"/>
    <w:rsid w:val="00793335"/>
    <w:rsid w:val="0079556B"/>
    <w:rsid w:val="007A183A"/>
    <w:rsid w:val="007C3518"/>
    <w:rsid w:val="007C6681"/>
    <w:rsid w:val="007D604C"/>
    <w:rsid w:val="007E3879"/>
    <w:rsid w:val="007F62F1"/>
    <w:rsid w:val="0080642E"/>
    <w:rsid w:val="0081147D"/>
    <w:rsid w:val="00813C37"/>
    <w:rsid w:val="008154B5"/>
    <w:rsid w:val="00823962"/>
    <w:rsid w:val="0084050C"/>
    <w:rsid w:val="008469BE"/>
    <w:rsid w:val="00852719"/>
    <w:rsid w:val="00860115"/>
    <w:rsid w:val="00864EBA"/>
    <w:rsid w:val="00874BED"/>
    <w:rsid w:val="008807AE"/>
    <w:rsid w:val="00883C87"/>
    <w:rsid w:val="00884BD4"/>
    <w:rsid w:val="0088783C"/>
    <w:rsid w:val="008B3AA7"/>
    <w:rsid w:val="008C383C"/>
    <w:rsid w:val="008C527A"/>
    <w:rsid w:val="008E3256"/>
    <w:rsid w:val="008F040A"/>
    <w:rsid w:val="008F7FFC"/>
    <w:rsid w:val="0090467F"/>
    <w:rsid w:val="00911667"/>
    <w:rsid w:val="00911E3A"/>
    <w:rsid w:val="009252E3"/>
    <w:rsid w:val="00927635"/>
    <w:rsid w:val="009370BC"/>
    <w:rsid w:val="0095230A"/>
    <w:rsid w:val="009526E0"/>
    <w:rsid w:val="00961761"/>
    <w:rsid w:val="00965DD4"/>
    <w:rsid w:val="00970580"/>
    <w:rsid w:val="00970766"/>
    <w:rsid w:val="00973A16"/>
    <w:rsid w:val="009748C6"/>
    <w:rsid w:val="0098739B"/>
    <w:rsid w:val="009B61E5"/>
    <w:rsid w:val="009B6D7A"/>
    <w:rsid w:val="009B7C77"/>
    <w:rsid w:val="009C084B"/>
    <w:rsid w:val="009C0D0D"/>
    <w:rsid w:val="009C4065"/>
    <w:rsid w:val="009C6599"/>
    <w:rsid w:val="009D1E89"/>
    <w:rsid w:val="009E7EB9"/>
    <w:rsid w:val="009F31B0"/>
    <w:rsid w:val="009F7ABA"/>
    <w:rsid w:val="00A014DF"/>
    <w:rsid w:val="00A1146E"/>
    <w:rsid w:val="00A12405"/>
    <w:rsid w:val="00A138C1"/>
    <w:rsid w:val="00A17661"/>
    <w:rsid w:val="00A24B2D"/>
    <w:rsid w:val="00A3517E"/>
    <w:rsid w:val="00A37F1B"/>
    <w:rsid w:val="00A40966"/>
    <w:rsid w:val="00A41CE6"/>
    <w:rsid w:val="00A42154"/>
    <w:rsid w:val="00A4635C"/>
    <w:rsid w:val="00A50CC5"/>
    <w:rsid w:val="00A5278A"/>
    <w:rsid w:val="00A56CD0"/>
    <w:rsid w:val="00A77222"/>
    <w:rsid w:val="00A81567"/>
    <w:rsid w:val="00A81F6F"/>
    <w:rsid w:val="00A921E0"/>
    <w:rsid w:val="00A941AD"/>
    <w:rsid w:val="00AA095D"/>
    <w:rsid w:val="00AA59FD"/>
    <w:rsid w:val="00AA7657"/>
    <w:rsid w:val="00AB6A5F"/>
    <w:rsid w:val="00AC3209"/>
    <w:rsid w:val="00AE77DB"/>
    <w:rsid w:val="00AF051B"/>
    <w:rsid w:val="00B01578"/>
    <w:rsid w:val="00B02B33"/>
    <w:rsid w:val="00B04EE5"/>
    <w:rsid w:val="00B053F6"/>
    <w:rsid w:val="00B0738F"/>
    <w:rsid w:val="00B261FC"/>
    <w:rsid w:val="00B26601"/>
    <w:rsid w:val="00B34249"/>
    <w:rsid w:val="00B35423"/>
    <w:rsid w:val="00B36946"/>
    <w:rsid w:val="00B4143A"/>
    <w:rsid w:val="00B41951"/>
    <w:rsid w:val="00B42734"/>
    <w:rsid w:val="00B436B2"/>
    <w:rsid w:val="00B527A8"/>
    <w:rsid w:val="00B53229"/>
    <w:rsid w:val="00B552D7"/>
    <w:rsid w:val="00B556DF"/>
    <w:rsid w:val="00B62480"/>
    <w:rsid w:val="00B66712"/>
    <w:rsid w:val="00B770C8"/>
    <w:rsid w:val="00B81010"/>
    <w:rsid w:val="00B81B70"/>
    <w:rsid w:val="00B834A6"/>
    <w:rsid w:val="00B961E7"/>
    <w:rsid w:val="00B97B2D"/>
    <w:rsid w:val="00BA0769"/>
    <w:rsid w:val="00BB23D0"/>
    <w:rsid w:val="00BB7A37"/>
    <w:rsid w:val="00BC41B7"/>
    <w:rsid w:val="00BC54F1"/>
    <w:rsid w:val="00BD0724"/>
    <w:rsid w:val="00BD2B91"/>
    <w:rsid w:val="00BE5521"/>
    <w:rsid w:val="00C003D5"/>
    <w:rsid w:val="00C06FA3"/>
    <w:rsid w:val="00C145A8"/>
    <w:rsid w:val="00C234F8"/>
    <w:rsid w:val="00C2422E"/>
    <w:rsid w:val="00C347CB"/>
    <w:rsid w:val="00C40DC4"/>
    <w:rsid w:val="00C4158E"/>
    <w:rsid w:val="00C50B1C"/>
    <w:rsid w:val="00C53263"/>
    <w:rsid w:val="00C57EA1"/>
    <w:rsid w:val="00C71678"/>
    <w:rsid w:val="00C75F1D"/>
    <w:rsid w:val="00C872C1"/>
    <w:rsid w:val="00C9018E"/>
    <w:rsid w:val="00CA1D83"/>
    <w:rsid w:val="00CB5C2A"/>
    <w:rsid w:val="00CB68E8"/>
    <w:rsid w:val="00CC2063"/>
    <w:rsid w:val="00CD50FA"/>
    <w:rsid w:val="00CE325F"/>
    <w:rsid w:val="00CE370B"/>
    <w:rsid w:val="00D0022B"/>
    <w:rsid w:val="00D00AE3"/>
    <w:rsid w:val="00D04F01"/>
    <w:rsid w:val="00D067AB"/>
    <w:rsid w:val="00D338E4"/>
    <w:rsid w:val="00D51947"/>
    <w:rsid w:val="00D532F0"/>
    <w:rsid w:val="00D73FF7"/>
    <w:rsid w:val="00D7417A"/>
    <w:rsid w:val="00D75BCB"/>
    <w:rsid w:val="00D77413"/>
    <w:rsid w:val="00D825F8"/>
    <w:rsid w:val="00D82759"/>
    <w:rsid w:val="00D86DE4"/>
    <w:rsid w:val="00D96780"/>
    <w:rsid w:val="00D97159"/>
    <w:rsid w:val="00DA26A8"/>
    <w:rsid w:val="00DB72B2"/>
    <w:rsid w:val="00DC60A3"/>
    <w:rsid w:val="00DD7522"/>
    <w:rsid w:val="00DE158E"/>
    <w:rsid w:val="00DE7FA6"/>
    <w:rsid w:val="00DF1ABE"/>
    <w:rsid w:val="00DF3B57"/>
    <w:rsid w:val="00E23F1D"/>
    <w:rsid w:val="00E271F6"/>
    <w:rsid w:val="00E30300"/>
    <w:rsid w:val="00E3461F"/>
    <w:rsid w:val="00E36361"/>
    <w:rsid w:val="00E50A93"/>
    <w:rsid w:val="00E55AE9"/>
    <w:rsid w:val="00E57A68"/>
    <w:rsid w:val="00E63652"/>
    <w:rsid w:val="00E710F7"/>
    <w:rsid w:val="00E87A29"/>
    <w:rsid w:val="00E91C18"/>
    <w:rsid w:val="00E97A6E"/>
    <w:rsid w:val="00EA453A"/>
    <w:rsid w:val="00EB06EF"/>
    <w:rsid w:val="00EB41F4"/>
    <w:rsid w:val="00EB4C8A"/>
    <w:rsid w:val="00EC0E84"/>
    <w:rsid w:val="00EC7E8A"/>
    <w:rsid w:val="00EF3AF7"/>
    <w:rsid w:val="00F06CDD"/>
    <w:rsid w:val="00F10C95"/>
    <w:rsid w:val="00F12269"/>
    <w:rsid w:val="00F40D53"/>
    <w:rsid w:val="00F4525C"/>
    <w:rsid w:val="00F50D86"/>
    <w:rsid w:val="00F51A33"/>
    <w:rsid w:val="00F70DCD"/>
    <w:rsid w:val="00F91038"/>
    <w:rsid w:val="00F910A8"/>
    <w:rsid w:val="00F96A07"/>
    <w:rsid w:val="00FA4432"/>
    <w:rsid w:val="00FA6651"/>
    <w:rsid w:val="00FA739D"/>
    <w:rsid w:val="00FC4609"/>
    <w:rsid w:val="00FD153C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CF9869D"/>
  <w15:docId w15:val="{E0A08028-BA1B-4EC9-85EB-8CB421D7D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9B61E5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9B61E5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9B61E5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9B61E5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B01578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AF051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35293F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35293F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35293F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720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9B61E5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9B61E5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065CC6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35293F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BD2B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9D1E89"/>
    <w:pPr>
      <w:jc w:val="center"/>
      <w:outlineLvl w:val="1"/>
    </w:pPr>
    <w:rPr>
      <w:rFonts w:ascii="Arial" w:hAnsi="Arial" w:cs="Arial"/>
      <w:noProof/>
      <w:color w:val="0099E3" w:themeColor="accent1"/>
      <w:sz w:val="56"/>
      <w:szCs w:val="48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AB6A5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7159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7159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A4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5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A17EA9E9-140F-45AE-9139-56875EB7DFE3}"/>
</file>

<file path=customXml/itemProps2.xml><?xml version="1.0" encoding="utf-8"?>
<ds:datastoreItem xmlns:ds="http://schemas.openxmlformats.org/officeDocument/2006/customXml" ds:itemID="{8504B552-AB8C-4D2F-8D53-CD0AE3BB08AB}"/>
</file>

<file path=customXml/itemProps3.xml><?xml version="1.0" encoding="utf-8"?>
<ds:datastoreItem xmlns:ds="http://schemas.openxmlformats.org/officeDocument/2006/customXml" ds:itemID="{FF11C2B6-AE8A-491F-B173-235EA6100142}"/>
</file>

<file path=customXml/itemProps4.xml><?xml version="1.0" encoding="utf-8"?>
<ds:datastoreItem xmlns:ds="http://schemas.openxmlformats.org/officeDocument/2006/customXml" ds:itemID="{704FE6B5-E3F9-4CD6-AFC6-63C2C2EF58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VET Program Changes for 2016</vt:lpstr>
    </vt:vector>
  </TitlesOfParts>
  <Company>Victorian Curriculum and Assessment Authority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VET Program Changes for 2019</dc:title>
  <dc:creator>Victorian Curriculum and Assessment Authority (VCAA)</dc:creator>
  <cp:keywords>VCE VET; Program Changes; 2019</cp:keywords>
  <cp:lastModifiedBy>Bouwer, Anton P</cp:lastModifiedBy>
  <cp:revision>2</cp:revision>
  <cp:lastPrinted>2019-02-08T03:52:00Z</cp:lastPrinted>
  <dcterms:created xsi:type="dcterms:W3CDTF">2019-02-08T03:54:00Z</dcterms:created>
  <dcterms:modified xsi:type="dcterms:W3CDTF">2019-02-08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</Properties>
</file>